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2E302D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3A760595" w:rsidR="00C333F9" w:rsidRPr="00ED3EF5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ED3EF5">
              <w:rPr>
                <w:b/>
                <w:sz w:val="32"/>
                <w:szCs w:val="28"/>
              </w:rPr>
              <w:t>2</w:t>
            </w:r>
            <w:r w:rsidR="00ED3EF5" w:rsidRPr="00ED3EF5">
              <w:rPr>
                <w:b/>
                <w:sz w:val="32"/>
                <w:szCs w:val="28"/>
              </w:rPr>
              <w:t>3</w:t>
            </w:r>
          </w:p>
          <w:p w14:paraId="43673AAC" w14:textId="5F6CFCDA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ED3EF5">
              <w:rPr>
                <w:b/>
                <w:bCs/>
                <w:sz w:val="28"/>
                <w:szCs w:val="28"/>
              </w:rPr>
              <w:t xml:space="preserve">8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41D2258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ED3EF5">
              <w:rPr>
                <w:b/>
                <w:sz w:val="28"/>
                <w:szCs w:val="28"/>
              </w:rPr>
              <w:t>9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BF1D7B">
              <w:rPr>
                <w:b/>
                <w:sz w:val="28"/>
                <w:szCs w:val="28"/>
              </w:rPr>
              <w:t>июн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1CE3E577" w:rsidR="0080253F" w:rsidRPr="002E302D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2E302D">
              <w:rPr>
                <w:sz w:val="26"/>
                <w:szCs w:val="26"/>
                <w:lang w:val="kk-KZ"/>
              </w:rPr>
              <w:t>За</w:t>
            </w:r>
            <w:r w:rsidR="002D6A93" w:rsidRPr="002E302D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2E302D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2E302D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2E302D">
              <w:rPr>
                <w:sz w:val="26"/>
                <w:szCs w:val="26"/>
                <w:lang w:val="kk-KZ"/>
              </w:rPr>
              <w:t xml:space="preserve">от </w:t>
            </w:r>
            <w:r w:rsidR="002E302D" w:rsidRPr="002E302D">
              <w:rPr>
                <w:sz w:val="26"/>
                <w:szCs w:val="26"/>
                <w:lang w:val="kk-KZ"/>
              </w:rPr>
              <w:t>3</w:t>
            </w:r>
            <w:r w:rsidR="007A1C3B" w:rsidRPr="002E302D">
              <w:rPr>
                <w:sz w:val="26"/>
                <w:szCs w:val="26"/>
                <w:lang w:val="kk-KZ"/>
              </w:rPr>
              <w:t>°С</w:t>
            </w:r>
            <w:r w:rsidR="00A87CA5" w:rsidRPr="002E302D">
              <w:rPr>
                <w:sz w:val="26"/>
                <w:szCs w:val="26"/>
                <w:lang w:val="kk-KZ"/>
              </w:rPr>
              <w:t xml:space="preserve"> </w:t>
            </w:r>
            <w:r w:rsidR="009F3380" w:rsidRPr="002E302D">
              <w:rPr>
                <w:sz w:val="26"/>
                <w:szCs w:val="26"/>
                <w:lang w:val="kk-KZ"/>
              </w:rPr>
              <w:t xml:space="preserve">до </w:t>
            </w:r>
            <w:r w:rsidR="00E343A6" w:rsidRPr="002E302D">
              <w:rPr>
                <w:sz w:val="26"/>
                <w:szCs w:val="26"/>
                <w:lang w:val="kk-KZ"/>
              </w:rPr>
              <w:t>20</w:t>
            </w:r>
            <w:r w:rsidR="009F3380" w:rsidRPr="002E302D">
              <w:rPr>
                <w:sz w:val="26"/>
                <w:szCs w:val="26"/>
                <w:lang w:val="kk-KZ"/>
              </w:rPr>
              <w:t>°С тепла.</w:t>
            </w:r>
            <w:r w:rsidR="0080253F" w:rsidRPr="002E302D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53041671" w:rsidR="007007C3" w:rsidRPr="007974B4" w:rsidRDefault="00B661C6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A81D41">
              <w:rPr>
                <w:sz w:val="26"/>
                <w:szCs w:val="26"/>
              </w:rPr>
              <w:t xml:space="preserve">Сегодня в 5 </w:t>
            </w:r>
            <w:r w:rsidR="0017735C" w:rsidRPr="00A81D41">
              <w:rPr>
                <w:sz w:val="26"/>
                <w:szCs w:val="26"/>
              </w:rPr>
              <w:t>часов утра нулевая изоте</w:t>
            </w:r>
            <w:r w:rsidR="00950FCE" w:rsidRPr="00A81D41">
              <w:rPr>
                <w:sz w:val="26"/>
                <w:szCs w:val="26"/>
              </w:rPr>
              <w:t xml:space="preserve">рма находилась на высоте </w:t>
            </w:r>
            <w:r w:rsidR="00A81D41" w:rsidRPr="00A81D41">
              <w:rPr>
                <w:sz w:val="26"/>
                <w:szCs w:val="26"/>
              </w:rPr>
              <w:t>3952</w:t>
            </w:r>
            <w:r w:rsidR="0015417B" w:rsidRPr="00A81D41">
              <w:rPr>
                <w:sz w:val="26"/>
                <w:szCs w:val="26"/>
              </w:rPr>
              <w:t xml:space="preserve"> </w:t>
            </w:r>
            <w:r w:rsidR="0054649D" w:rsidRPr="00A81D41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AA73E8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Илейский Алатау</w:t>
            </w:r>
            <w:r w:rsidRPr="00A81D41">
              <w:t xml:space="preserve"> (Алматинская область): во второй половине дня небольшой дождь, гроза. Ветер юго-западный 9-14, днем порывы 18 м/с.</w:t>
            </w:r>
          </w:p>
          <w:p w14:paraId="422D6A71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на 2000 м:</w:t>
            </w:r>
            <w:r w:rsidRPr="00A81D41">
              <w:t xml:space="preserve"> Температура воздуха ночью 7-12, днем 21-26 тепла.</w:t>
            </w:r>
          </w:p>
          <w:p w14:paraId="63593EC0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на 3000 м:</w:t>
            </w:r>
            <w:r w:rsidRPr="00A81D41">
              <w:t xml:space="preserve"> Температура воздуха ночью 2-7, днем 7-12 тепла.</w:t>
            </w:r>
          </w:p>
          <w:p w14:paraId="71C93373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Жетысуский Алатау</w:t>
            </w:r>
            <w:r w:rsidRPr="00A81D41">
              <w:t xml:space="preserve"> (область Жетісу): без осадков. Ветер юго-восточный 9-14 м/с.</w:t>
            </w:r>
          </w:p>
          <w:p w14:paraId="4EC7AB9A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на 2000 м:</w:t>
            </w:r>
            <w:r w:rsidRPr="00A81D41">
              <w:t xml:space="preserve"> Температура воздуха ночью 7-12, днем 23-28 тепла.</w:t>
            </w:r>
          </w:p>
          <w:p w14:paraId="5D0F1147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на 3000 м:</w:t>
            </w:r>
            <w:r w:rsidRPr="00A81D41">
              <w:t xml:space="preserve"> Температура воздуха ночью 2-7, днем 18-23 тепла.</w:t>
            </w:r>
          </w:p>
          <w:p w14:paraId="2616C4EF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Киргизский Алатау</w:t>
            </w:r>
            <w:r w:rsidRPr="00A81D41">
              <w:t xml:space="preserve"> (Жамбылская область): утром и днем местами кратковременный дождь, гроза. Ветер юго-западный 9-14, утром и днем местами 15-20 м/с. Температура воздуха ночью 12-17, днем 22-27 тепла.</w:t>
            </w:r>
          </w:p>
          <w:p w14:paraId="528DCD21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Таласский Алатау</w:t>
            </w:r>
            <w:r w:rsidRPr="00A81D41">
              <w:t xml:space="preserve"> (Туркестанская область): кратковременный дождь, гроза. Ветер юго-западный 8-13, порывы 15-20 м/с. Температура воздуха ночью 10-15, днем 20-25 тепла.</w:t>
            </w:r>
          </w:p>
          <w:p w14:paraId="25034FB2" w14:textId="77777777" w:rsidR="00A81D41" w:rsidRPr="00A81D41" w:rsidRDefault="00A81D41" w:rsidP="00A81D41">
            <w:pPr>
              <w:jc w:val="both"/>
            </w:pPr>
            <w:r w:rsidRPr="00A81D41">
              <w:rPr>
                <w:b/>
                <w:u w:val="single"/>
              </w:rPr>
              <w:t>Западный Алтай</w:t>
            </w:r>
            <w:r w:rsidRPr="00A81D41">
              <w:t xml:space="preserve"> (Восточно-Казахстанская область): на востоке дождь, гроза. Ветер северо-западный, северный 9-14, днем порывы 15-20 м/с. Температура воздуха ночью 10-15, днем 29-34, на востоке 23 тепла.</w:t>
            </w:r>
          </w:p>
          <w:p w14:paraId="0B1517F0" w14:textId="3E4ACD3D" w:rsidR="00A81D41" w:rsidRPr="00A81D41" w:rsidRDefault="00A81D41" w:rsidP="00A81D41">
            <w:pPr>
              <w:jc w:val="both"/>
              <w:rPr>
                <w:lang w:val="en-US"/>
              </w:rPr>
            </w:pPr>
            <w:r w:rsidRPr="00A81D41">
              <w:rPr>
                <w:b/>
                <w:u w:val="single"/>
              </w:rPr>
              <w:t>Тарбагатай</w:t>
            </w:r>
            <w:r w:rsidRPr="00A81D41">
              <w:t xml:space="preserve"> (область Абай): без оса</w:t>
            </w:r>
            <w:bookmarkStart w:id="0" w:name="_GoBack"/>
            <w:bookmarkEnd w:id="0"/>
            <w:r w:rsidRPr="00A81D41">
              <w:t>дков. Ветер северный, северо-восточный 9-14 м/с. Температура воздуха ночью 15-20 тепла, днем сильная жара 32-37 градусов</w:t>
            </w:r>
            <w:r w:rsidRPr="00A81D41">
              <w:rPr>
                <w:lang w:val="en-US"/>
              </w:rPr>
              <w:t>.</w:t>
            </w:r>
          </w:p>
          <w:p w14:paraId="6247F2F3" w14:textId="59DD9E31" w:rsidR="008A5DDB" w:rsidRPr="00A81D41" w:rsidRDefault="008A5DDB" w:rsidP="009C07EE">
            <w:pPr>
              <w:jc w:val="both"/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459E2473" w:rsidR="00A378CF" w:rsidRPr="00610F4D" w:rsidRDefault="00A378CF" w:rsidP="009C07EE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0F081E">
              <w:rPr>
                <w:sz w:val="22"/>
                <w:szCs w:val="22"/>
              </w:rPr>
              <w:t xml:space="preserve">: </w:t>
            </w:r>
            <w:r w:rsidR="000F081E" w:rsidRPr="002E302D">
              <w:rPr>
                <w:sz w:val="22"/>
                <w:szCs w:val="22"/>
              </w:rPr>
              <w:t>Кисебаев Д</w:t>
            </w:r>
            <w:r w:rsidR="00C330AB" w:rsidRPr="002E302D">
              <w:rPr>
                <w:sz w:val="22"/>
                <w:szCs w:val="28"/>
              </w:rPr>
              <w:t>.</w:t>
            </w:r>
            <w:r w:rsidR="004A70EB" w:rsidRPr="002E302D">
              <w:rPr>
                <w:sz w:val="18"/>
                <w:szCs w:val="22"/>
              </w:rPr>
              <w:t>,</w:t>
            </w:r>
            <w:r w:rsidR="0050356D" w:rsidRPr="000F081E">
              <w:rPr>
                <w:sz w:val="18"/>
                <w:szCs w:val="22"/>
              </w:rPr>
              <w:t xml:space="preserve"> </w:t>
            </w:r>
            <w:r w:rsidRPr="000F081E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137B33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7A9AC549" w:rsidR="009430B1" w:rsidRPr="009430B1" w:rsidRDefault="00ED3EF5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BF1D7B">
        <w:rPr>
          <w:b/>
          <w:sz w:val="32"/>
          <w:szCs w:val="32"/>
        </w:rPr>
        <w:t xml:space="preserve"> июн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216B0F31" w:rsidR="0095595C" w:rsidRPr="00DC0388" w:rsidRDefault="00C17A6A" w:rsidP="009B6DE2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</w:t>
            </w:r>
            <w:r w:rsidR="00ED3EF5">
              <w:rPr>
                <w:sz w:val="20"/>
                <w:lang w:val="kk-KZ"/>
              </w:rPr>
              <w:t>7</w:t>
            </w:r>
            <w:r w:rsidR="0095595C" w:rsidRPr="00DC0388">
              <w:rPr>
                <w:sz w:val="20"/>
              </w:rPr>
              <w:t>.0</w:t>
            </w:r>
            <w:r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2BDFB8D3" w:rsidR="0095595C" w:rsidRPr="00DC0388" w:rsidRDefault="00ED3EF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29F9E415" w:rsidR="0095595C" w:rsidRPr="00DC0388" w:rsidRDefault="00ED3EF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10BADA7E" w:rsidR="0095595C" w:rsidRPr="00DC0388" w:rsidRDefault="00ED3EF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36DA360F" w:rsidR="0095595C" w:rsidRPr="00DC0388" w:rsidRDefault="00ED3EF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8</w:t>
            </w:r>
            <w:r w:rsidR="0095595C" w:rsidRPr="00DC0388">
              <w:rPr>
                <w:sz w:val="20"/>
              </w:rPr>
              <w:t>.0</w:t>
            </w:r>
            <w:r w:rsidR="00BF1D7B">
              <w:rPr>
                <w:sz w:val="20"/>
                <w:lang w:val="kk-KZ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46954A1F" w:rsidR="0095595C" w:rsidRPr="00DC0388" w:rsidRDefault="00ED3EF5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07</w:t>
            </w:r>
            <w:r w:rsidR="0095595C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kk-KZ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20F7E178" w:rsidR="0095595C" w:rsidRPr="00DC0388" w:rsidRDefault="00ED3EF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18F345D7" w:rsidR="0095595C" w:rsidRPr="00DC0388" w:rsidRDefault="00ED3EF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708889E1" w:rsidR="0095595C" w:rsidRPr="00DC0388" w:rsidRDefault="00ED3EF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7</w:t>
            </w:r>
            <w:r w:rsidR="00DC0388" w:rsidRPr="00DC0388">
              <w:rPr>
                <w:sz w:val="20"/>
                <w:lang w:val="en-US"/>
              </w:rPr>
              <w:t>.0</w:t>
            </w:r>
            <w:r w:rsidR="00C17A6A"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26C7E500" w:rsidR="0095595C" w:rsidRPr="00DC0388" w:rsidRDefault="00ED3EF5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0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BF1D7B">
              <w:rPr>
                <w:sz w:val="20"/>
                <w:lang w:val="en-US"/>
              </w:rPr>
              <w:t>6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772BCEC0" w:rsidR="0095595C" w:rsidRPr="00ED3EF5" w:rsidRDefault="00ED3EF5" w:rsidP="00C27911">
            <w:pPr>
              <w:pStyle w:val="3"/>
              <w:rPr>
                <w:sz w:val="20"/>
              </w:rPr>
            </w:pPr>
            <w:r w:rsidRPr="00ED3EF5">
              <w:rPr>
                <w:sz w:val="20"/>
              </w:rPr>
              <w:t>8.7</w:t>
            </w:r>
          </w:p>
        </w:tc>
        <w:tc>
          <w:tcPr>
            <w:tcW w:w="851" w:type="dxa"/>
            <w:vAlign w:val="center"/>
          </w:tcPr>
          <w:p w14:paraId="6B751740" w14:textId="1AFE86CE" w:rsidR="00BE25D4" w:rsidRPr="00ED3EF5" w:rsidRDefault="00ED3EF5" w:rsidP="00BE25D4">
            <w:pPr>
              <w:pStyle w:val="3"/>
              <w:rPr>
                <w:sz w:val="20"/>
              </w:rPr>
            </w:pPr>
            <w:r w:rsidRPr="00ED3EF5">
              <w:rPr>
                <w:sz w:val="20"/>
              </w:rPr>
              <w:t>2.7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ED3EF5" w:rsidRDefault="0095595C" w:rsidP="008F7532">
            <w:pPr>
              <w:pStyle w:val="3"/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6CC7C22" w14:textId="1DF62C20" w:rsidR="0095595C" w:rsidRPr="00ED3EF5" w:rsidRDefault="00ED3EF5" w:rsidP="00C27911">
            <w:pPr>
              <w:pStyle w:val="3"/>
              <w:rPr>
                <w:sz w:val="20"/>
              </w:rPr>
            </w:pPr>
            <w:r w:rsidRPr="00ED3EF5">
              <w:rPr>
                <w:sz w:val="20"/>
              </w:rPr>
              <w:t>0.9</w:t>
            </w:r>
          </w:p>
        </w:tc>
        <w:tc>
          <w:tcPr>
            <w:tcW w:w="850" w:type="dxa"/>
            <w:vAlign w:val="center"/>
          </w:tcPr>
          <w:p w14:paraId="2DC2EE88" w14:textId="22E6C56B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8B1921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B81CCC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51939A2A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8</w:t>
            </w:r>
            <w:r w:rsidR="00563C93" w:rsidRPr="00AB06B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AB06B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AB06BA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4F85FEF1" w:rsidR="0095595C" w:rsidRPr="00AB06BA" w:rsidRDefault="00AB06BA" w:rsidP="00C3665F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5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C0746CC" w:rsidR="00C3665F" w:rsidRPr="00AB06BA" w:rsidRDefault="00AB06BA" w:rsidP="00C3665F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4BC4463E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0.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4584028F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316AF15D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0.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55437255" w:rsidR="0095595C" w:rsidRPr="00AB06BA" w:rsidRDefault="00AB06BA" w:rsidP="000F1639">
            <w:pPr>
              <w:pStyle w:val="3"/>
              <w:rPr>
                <w:sz w:val="20"/>
                <w:lang w:val="en-US"/>
              </w:rPr>
            </w:pPr>
            <w:r w:rsidRPr="00AB06B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5908FCEF" w:rsidR="0095595C" w:rsidRPr="00A320B4" w:rsidRDefault="008B1921" w:rsidP="00D743FE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</w:t>
            </w:r>
            <w:r w:rsidR="00AB06BA" w:rsidRPr="00A320B4">
              <w:rPr>
                <w:sz w:val="20"/>
                <w:lang w:val="kk-KZ"/>
              </w:rPr>
              <w:t>2</w:t>
            </w:r>
            <w:r w:rsidR="0095595C" w:rsidRPr="00A320B4">
              <w:rPr>
                <w:sz w:val="20"/>
              </w:rPr>
              <w:t>.</w:t>
            </w:r>
            <w:r w:rsidR="00FF6D63" w:rsidRPr="00A320B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7A115307" w:rsidR="0095595C" w:rsidRPr="00A320B4" w:rsidRDefault="0095595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5</w:t>
            </w:r>
            <w:r w:rsidR="008B1921" w:rsidRPr="00A320B4">
              <w:rPr>
                <w:sz w:val="20"/>
              </w:rPr>
              <w:t>3</w:t>
            </w:r>
            <w:r w:rsidR="00A320B4" w:rsidRPr="00A320B4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62F5B5A7" w:rsidR="0095595C" w:rsidRPr="00A320B4" w:rsidRDefault="0095595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5</w:t>
            </w:r>
            <w:r w:rsidR="00C24855" w:rsidRPr="00A320B4">
              <w:rPr>
                <w:sz w:val="20"/>
              </w:rPr>
              <w:t>3</w:t>
            </w:r>
            <w:r w:rsidR="00AB06BA" w:rsidRPr="00A320B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C517297" w14:textId="26CB1B8B" w:rsidR="0095595C" w:rsidRPr="00A320B4" w:rsidRDefault="00A320B4" w:rsidP="008641BA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.23</w:t>
            </w:r>
          </w:p>
        </w:tc>
        <w:tc>
          <w:tcPr>
            <w:tcW w:w="850" w:type="dxa"/>
            <w:vAlign w:val="center"/>
          </w:tcPr>
          <w:p w14:paraId="6BA5E332" w14:textId="129C9826" w:rsidR="0095595C" w:rsidRPr="00A320B4" w:rsidRDefault="00A320B4" w:rsidP="008641BA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.23</w:t>
            </w:r>
          </w:p>
        </w:tc>
        <w:tc>
          <w:tcPr>
            <w:tcW w:w="851" w:type="dxa"/>
            <w:vAlign w:val="center"/>
          </w:tcPr>
          <w:p w14:paraId="5609D4EC" w14:textId="2512EE63" w:rsidR="0095595C" w:rsidRPr="00A320B4" w:rsidRDefault="00A320B4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.14</w:t>
            </w:r>
          </w:p>
        </w:tc>
        <w:tc>
          <w:tcPr>
            <w:tcW w:w="1401" w:type="dxa"/>
            <w:vAlign w:val="center"/>
          </w:tcPr>
          <w:p w14:paraId="523A40F8" w14:textId="28D81050" w:rsidR="0095595C" w:rsidRPr="00A320B4" w:rsidRDefault="00A320B4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AB06BA" w:rsidRDefault="0095595C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64A91E90" w:rsidR="0095595C" w:rsidRPr="00AB06BA" w:rsidRDefault="00ED3EF5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242CC531" w14:textId="01696805" w:rsidR="0095595C" w:rsidRPr="00AB06BA" w:rsidRDefault="00ED3EF5" w:rsidP="00FC01F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7.4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68DF2BBD" w:rsidR="00594C41" w:rsidRPr="00AB06BA" w:rsidRDefault="00AB06BA" w:rsidP="00594C41">
            <w:pPr>
              <w:pStyle w:val="3"/>
              <w:rPr>
                <w:sz w:val="20"/>
                <w:lang w:val="kk-KZ"/>
              </w:rPr>
            </w:pPr>
            <w:r w:rsidRPr="00AB06BA">
              <w:rPr>
                <w:sz w:val="20"/>
                <w:lang w:val="kk-KZ"/>
              </w:rPr>
              <w:t>18.7</w:t>
            </w:r>
          </w:p>
        </w:tc>
        <w:tc>
          <w:tcPr>
            <w:tcW w:w="850" w:type="dxa"/>
            <w:vAlign w:val="center"/>
          </w:tcPr>
          <w:p w14:paraId="3732571B" w14:textId="62E98900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18F7A227" w:rsidR="0095595C" w:rsidRPr="00A320B4" w:rsidRDefault="00B63485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4</w:t>
            </w:r>
            <w:r w:rsidR="001173D6" w:rsidRPr="00A320B4">
              <w:rPr>
                <w:sz w:val="20"/>
              </w:rPr>
              <w:t>.</w:t>
            </w:r>
            <w:r w:rsidR="00A320B4" w:rsidRPr="00A320B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17CBB54B" w:rsidR="0095595C" w:rsidRPr="00A320B4" w:rsidRDefault="008641BA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2</w:t>
            </w:r>
            <w:r w:rsidR="008B1921" w:rsidRPr="00A320B4">
              <w:rPr>
                <w:sz w:val="20"/>
              </w:rPr>
              <w:t>7</w:t>
            </w:r>
            <w:r w:rsidR="00A320B4" w:rsidRPr="00A320B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A91D176" w14:textId="3E20E5E9" w:rsidR="0095595C" w:rsidRPr="00A320B4" w:rsidRDefault="008641BA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2</w:t>
            </w:r>
            <w:r w:rsidR="00A320B4" w:rsidRPr="00A320B4">
              <w:rPr>
                <w:sz w:val="20"/>
              </w:rPr>
              <w:t>69</w:t>
            </w:r>
          </w:p>
        </w:tc>
        <w:tc>
          <w:tcPr>
            <w:tcW w:w="851" w:type="dxa"/>
            <w:vAlign w:val="center"/>
          </w:tcPr>
          <w:p w14:paraId="471D99AC" w14:textId="493B1BE7" w:rsidR="0095595C" w:rsidRPr="00A320B4" w:rsidRDefault="00A320B4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1.94</w:t>
            </w:r>
          </w:p>
        </w:tc>
        <w:tc>
          <w:tcPr>
            <w:tcW w:w="850" w:type="dxa"/>
            <w:vAlign w:val="center"/>
          </w:tcPr>
          <w:p w14:paraId="559D346C" w14:textId="72AD7D2F" w:rsidR="0095595C" w:rsidRPr="00A320B4" w:rsidRDefault="00A320B4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1.97</w:t>
            </w:r>
          </w:p>
        </w:tc>
        <w:tc>
          <w:tcPr>
            <w:tcW w:w="851" w:type="dxa"/>
            <w:vAlign w:val="center"/>
          </w:tcPr>
          <w:p w14:paraId="0AF10461" w14:textId="3846DDE8" w:rsidR="0095595C" w:rsidRPr="00A320B4" w:rsidRDefault="00A320B4" w:rsidP="00C27911">
            <w:pPr>
              <w:pStyle w:val="3"/>
              <w:rPr>
                <w:sz w:val="20"/>
                <w:lang w:val="en-US"/>
              </w:rPr>
            </w:pPr>
            <w:r w:rsidRPr="00A320B4">
              <w:rPr>
                <w:sz w:val="20"/>
                <w:lang w:val="en-US"/>
              </w:rPr>
              <w:t>1.91</w:t>
            </w:r>
          </w:p>
        </w:tc>
        <w:tc>
          <w:tcPr>
            <w:tcW w:w="1401" w:type="dxa"/>
            <w:vAlign w:val="center"/>
          </w:tcPr>
          <w:p w14:paraId="5B41BB5A" w14:textId="108D2349" w:rsidR="0095595C" w:rsidRPr="00A320B4" w:rsidRDefault="00A320B4" w:rsidP="0064193A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5AAE5071" w:rsidR="0095595C" w:rsidRPr="00A320B4" w:rsidRDefault="00A320B4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5</w:t>
            </w:r>
            <w:r w:rsidR="008B1921" w:rsidRPr="00A320B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A320B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79C358DD" w:rsidR="0095595C" w:rsidRPr="00A320B4" w:rsidRDefault="00A320B4" w:rsidP="00EE45D3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98</w:t>
            </w:r>
          </w:p>
        </w:tc>
        <w:tc>
          <w:tcPr>
            <w:tcW w:w="850" w:type="dxa"/>
            <w:vAlign w:val="center"/>
          </w:tcPr>
          <w:p w14:paraId="2C88DF3D" w14:textId="7269DEFF" w:rsidR="0095595C" w:rsidRPr="00A320B4" w:rsidRDefault="00D743FE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9</w:t>
            </w:r>
            <w:r w:rsidR="00A320B4" w:rsidRPr="00A320B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6FE9D7DE" w:rsidR="0095595C" w:rsidRPr="00A320B4" w:rsidRDefault="00FB76F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0CA5697E" w:rsidR="0095595C" w:rsidRPr="00A320B4" w:rsidRDefault="00B63485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15</w:t>
            </w:r>
            <w:r w:rsidR="008B1921" w:rsidRPr="00A320B4">
              <w:rPr>
                <w:sz w:val="20"/>
              </w:rPr>
              <w:t>.</w:t>
            </w:r>
            <w:r w:rsidR="00A320B4" w:rsidRPr="00A320B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AB6C723" w:rsidR="0095595C" w:rsidRPr="00A320B4" w:rsidRDefault="00A320B4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48</w:t>
            </w:r>
          </w:p>
        </w:tc>
        <w:tc>
          <w:tcPr>
            <w:tcW w:w="850" w:type="dxa"/>
            <w:vAlign w:val="center"/>
          </w:tcPr>
          <w:p w14:paraId="1C8B799F" w14:textId="21879E11" w:rsidR="0095595C" w:rsidRPr="00A320B4" w:rsidRDefault="00D743FE" w:rsidP="00126F75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4</w:t>
            </w:r>
            <w:r w:rsidR="00A320B4" w:rsidRPr="00A320B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DC57CD7" w14:textId="4C3549D7" w:rsidR="0095595C" w:rsidRPr="00A320B4" w:rsidRDefault="0095595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0.</w:t>
            </w:r>
            <w:r w:rsidR="001036D4" w:rsidRPr="00A320B4">
              <w:rPr>
                <w:sz w:val="20"/>
              </w:rPr>
              <w:t>1</w:t>
            </w:r>
            <w:r w:rsidR="00A320B4" w:rsidRPr="00A320B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C5300CD" w14:textId="5EEB842E" w:rsidR="0095595C" w:rsidRPr="00A320B4" w:rsidRDefault="000F1639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0.</w:t>
            </w:r>
            <w:r w:rsidR="001036D4" w:rsidRPr="00A320B4">
              <w:rPr>
                <w:sz w:val="20"/>
              </w:rPr>
              <w:t>1</w:t>
            </w:r>
            <w:r w:rsidR="00A320B4" w:rsidRPr="00A320B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75270E4" w14:textId="19AD18F6" w:rsidR="0095595C" w:rsidRPr="00A320B4" w:rsidRDefault="0095595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0.</w:t>
            </w:r>
            <w:r w:rsidR="00A320B4" w:rsidRPr="00A320B4">
              <w:rPr>
                <w:sz w:val="20"/>
              </w:rPr>
              <w:t>09</w:t>
            </w:r>
          </w:p>
        </w:tc>
        <w:tc>
          <w:tcPr>
            <w:tcW w:w="1401" w:type="dxa"/>
            <w:vAlign w:val="center"/>
          </w:tcPr>
          <w:p w14:paraId="60C1D269" w14:textId="285D96D3" w:rsidR="0095595C" w:rsidRPr="00A320B4" w:rsidRDefault="00A320B4" w:rsidP="00C27911">
            <w:pPr>
              <w:pStyle w:val="3"/>
              <w:rPr>
                <w:sz w:val="20"/>
                <w:lang w:val="en-US"/>
              </w:rPr>
            </w:pPr>
            <w:r w:rsidRPr="00A320B4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4855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A2F8F" w14:textId="0B2DBFF8" w:rsidR="0095595C" w:rsidRPr="00AB06BA" w:rsidRDefault="00594C41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16</w:t>
            </w:r>
            <w:r w:rsidR="008B1921" w:rsidRPr="00AB06BA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F515A" w14:textId="637032D8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C09959" w14:textId="7953B744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C7D941" w14:textId="00237C60" w:rsidR="0095595C" w:rsidRPr="00AB06BA" w:rsidRDefault="008F7532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19</w:t>
            </w:r>
            <w:r w:rsidR="00AB06BA" w:rsidRPr="00AB06BA">
              <w:rPr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657FF" w14:textId="1DA5151D" w:rsidR="0095595C" w:rsidRPr="00AB06BA" w:rsidRDefault="008F7532" w:rsidP="00C27911">
            <w:pPr>
              <w:pStyle w:val="3"/>
              <w:rPr>
                <w:sz w:val="20"/>
                <w:lang w:val="en-US"/>
              </w:rPr>
            </w:pPr>
            <w:r w:rsidRPr="00AB06BA">
              <w:rPr>
                <w:sz w:val="20"/>
              </w:rPr>
              <w:t>19</w:t>
            </w:r>
            <w:r w:rsidR="00AB06BA" w:rsidRPr="00AB06BA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AB31E" w14:textId="40B199F8" w:rsidR="0095595C" w:rsidRPr="00AB06BA" w:rsidRDefault="00AB06BA" w:rsidP="00B55F9B">
            <w:pPr>
              <w:pStyle w:val="3"/>
              <w:rPr>
                <w:sz w:val="20"/>
                <w:lang w:val="en-US"/>
              </w:rPr>
            </w:pPr>
            <w:r w:rsidRPr="00AB06BA">
              <w:rPr>
                <w:sz w:val="20"/>
                <w:lang w:val="en-US"/>
              </w:rPr>
              <w:t>3.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66BCC" w14:textId="4ED6DDF7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3.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27283" w14:textId="726A5E61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3.1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70FD9BD" w14:textId="33547DC0" w:rsidR="0095595C" w:rsidRPr="00AB06BA" w:rsidRDefault="00E73A37" w:rsidP="005C5CB7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1670A806" w:rsidR="0095595C" w:rsidRPr="00A320B4" w:rsidRDefault="00A320B4" w:rsidP="00C27911">
            <w:pPr>
              <w:pStyle w:val="3"/>
              <w:rPr>
                <w:sz w:val="20"/>
                <w:lang w:val="en-US"/>
              </w:rPr>
            </w:pPr>
            <w:r w:rsidRPr="00A320B4">
              <w:rPr>
                <w:sz w:val="20"/>
              </w:rPr>
              <w:t>18</w:t>
            </w:r>
            <w:r w:rsidR="0095595C" w:rsidRPr="00A320B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A320B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A320B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0E307D55" w:rsidR="0095595C" w:rsidRPr="00A320B4" w:rsidRDefault="0095595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25</w:t>
            </w:r>
            <w:r w:rsidR="00FE69AC" w:rsidRPr="00A320B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57D2BEB" w14:textId="34C0A503" w:rsidR="0095595C" w:rsidRPr="00A320B4" w:rsidRDefault="0095595C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  <w:lang w:val="en-US"/>
              </w:rPr>
              <w:t>25</w:t>
            </w:r>
            <w:r w:rsidR="001173D6" w:rsidRPr="00A320B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E0AC530" w14:textId="79F48509" w:rsidR="00F50589" w:rsidRPr="00A320B4" w:rsidRDefault="00126F75" w:rsidP="00F50589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0.</w:t>
            </w:r>
            <w:r w:rsidR="001173D6" w:rsidRPr="00A320B4">
              <w:rPr>
                <w:sz w:val="20"/>
              </w:rPr>
              <w:t>4</w:t>
            </w:r>
            <w:r w:rsidR="00FE69AC" w:rsidRPr="00A320B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E3BB527" w14:textId="049DB20F" w:rsidR="0095595C" w:rsidRPr="00A320B4" w:rsidRDefault="00126F75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0.</w:t>
            </w:r>
            <w:r w:rsidR="001173D6" w:rsidRPr="00A320B4">
              <w:rPr>
                <w:sz w:val="20"/>
              </w:rPr>
              <w:t>4</w:t>
            </w:r>
            <w:r w:rsidR="00FE69AC" w:rsidRPr="00A320B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3A17688" w14:textId="7C78CF91" w:rsidR="0095595C" w:rsidRPr="00A320B4" w:rsidRDefault="00EE45D3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0.</w:t>
            </w:r>
            <w:r w:rsidR="001173D6" w:rsidRPr="00A320B4">
              <w:rPr>
                <w:sz w:val="20"/>
              </w:rPr>
              <w:t>43</w:t>
            </w:r>
          </w:p>
        </w:tc>
        <w:tc>
          <w:tcPr>
            <w:tcW w:w="1401" w:type="dxa"/>
            <w:vAlign w:val="center"/>
          </w:tcPr>
          <w:p w14:paraId="544CFF52" w14:textId="071005B1" w:rsidR="0095595C" w:rsidRPr="00A320B4" w:rsidRDefault="00B2435B" w:rsidP="00C27911">
            <w:pPr>
              <w:pStyle w:val="3"/>
              <w:rPr>
                <w:sz w:val="20"/>
              </w:rPr>
            </w:pPr>
            <w:r w:rsidRPr="00A320B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02B6EA01" w:rsidR="0095595C" w:rsidRPr="00FE4DC7" w:rsidRDefault="00B63485" w:rsidP="000F1639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8</w:t>
            </w:r>
            <w:r w:rsidR="003C74FF" w:rsidRPr="00FE4DC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FE4DC7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FE4DC7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708E8373" w:rsidR="0095595C" w:rsidRPr="00FE4DC7" w:rsidRDefault="00FE4DC7" w:rsidP="000F1639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308</w:t>
            </w:r>
          </w:p>
        </w:tc>
        <w:tc>
          <w:tcPr>
            <w:tcW w:w="850" w:type="dxa"/>
            <w:vAlign w:val="center"/>
          </w:tcPr>
          <w:p w14:paraId="4BFDD930" w14:textId="05C6A4BD" w:rsidR="001173D6" w:rsidRPr="00FE4DC7" w:rsidRDefault="001173D6" w:rsidP="001173D6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30</w:t>
            </w:r>
            <w:r w:rsidR="00FE4DC7" w:rsidRPr="00FE4DC7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481DA21" w14:textId="41D1D8B4" w:rsidR="0095595C" w:rsidRPr="00FE4DC7" w:rsidRDefault="00FE4DC7" w:rsidP="000F1639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2.29</w:t>
            </w:r>
          </w:p>
        </w:tc>
        <w:tc>
          <w:tcPr>
            <w:tcW w:w="850" w:type="dxa"/>
            <w:vAlign w:val="center"/>
          </w:tcPr>
          <w:p w14:paraId="649A2011" w14:textId="2BF79128" w:rsidR="0095595C" w:rsidRPr="00FE4DC7" w:rsidRDefault="00FE4DC7" w:rsidP="000F1639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2.29</w:t>
            </w:r>
          </w:p>
        </w:tc>
        <w:tc>
          <w:tcPr>
            <w:tcW w:w="851" w:type="dxa"/>
            <w:vAlign w:val="center"/>
          </w:tcPr>
          <w:p w14:paraId="07CD2497" w14:textId="7A816155" w:rsidR="0095595C" w:rsidRPr="00FE4DC7" w:rsidRDefault="00FE4DC7" w:rsidP="000F1639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2.29</w:t>
            </w:r>
          </w:p>
        </w:tc>
        <w:tc>
          <w:tcPr>
            <w:tcW w:w="1401" w:type="dxa"/>
            <w:vAlign w:val="center"/>
          </w:tcPr>
          <w:p w14:paraId="6401645C" w14:textId="68983DF0" w:rsidR="0095595C" w:rsidRPr="00FE4DC7" w:rsidRDefault="00B63485" w:rsidP="000F1639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2881E6A9" w:rsidR="0095595C" w:rsidRPr="00FE4DC7" w:rsidRDefault="00FE4DC7" w:rsidP="001036D4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20</w:t>
            </w:r>
            <w:r w:rsidR="003C74FF" w:rsidRPr="00FE4DC7">
              <w:rPr>
                <w:sz w:val="20"/>
              </w:rPr>
              <w:t>.</w:t>
            </w:r>
            <w:r w:rsidR="0095595C" w:rsidRPr="00FE4DC7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66D8DB96" w:rsidR="0095595C" w:rsidRPr="00FE4DC7" w:rsidRDefault="00B2435B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  <w:lang w:val="en-US"/>
              </w:rPr>
              <w:t>24</w:t>
            </w:r>
            <w:r w:rsidR="00FE4DC7" w:rsidRPr="00FE4DC7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CACF89E" w14:textId="0F6AF94B" w:rsidR="0095595C" w:rsidRPr="00FE4DC7" w:rsidRDefault="00FE4DC7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  <w:lang w:val="en-US"/>
              </w:rPr>
              <w:t>239</w:t>
            </w:r>
          </w:p>
        </w:tc>
        <w:tc>
          <w:tcPr>
            <w:tcW w:w="851" w:type="dxa"/>
            <w:vAlign w:val="center"/>
          </w:tcPr>
          <w:p w14:paraId="02CA9799" w14:textId="6E82579A" w:rsidR="0095595C" w:rsidRPr="00FE4DC7" w:rsidRDefault="00937B28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</w:t>
            </w:r>
            <w:r w:rsidR="0031216B" w:rsidRPr="00FE4DC7">
              <w:rPr>
                <w:sz w:val="20"/>
              </w:rPr>
              <w:t>.</w:t>
            </w:r>
            <w:r w:rsidR="00FE4DC7" w:rsidRPr="00FE4DC7">
              <w:rPr>
                <w:sz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31268606" w14:textId="12CC6CCA" w:rsidR="0095595C" w:rsidRPr="00FE4DC7" w:rsidRDefault="00FE7611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</w:t>
            </w:r>
            <w:r w:rsidR="003F7451" w:rsidRPr="00FE4DC7">
              <w:rPr>
                <w:sz w:val="20"/>
              </w:rPr>
              <w:t>.</w:t>
            </w:r>
            <w:r w:rsidR="00FE4DC7" w:rsidRPr="00FE4DC7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DF06BED" w14:textId="50D46C4E" w:rsidR="0095595C" w:rsidRPr="00FE4DC7" w:rsidRDefault="00937B28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</w:t>
            </w:r>
            <w:r w:rsidR="00D81A4B" w:rsidRPr="00FE4DC7">
              <w:rPr>
                <w:sz w:val="20"/>
              </w:rPr>
              <w:t>.</w:t>
            </w:r>
            <w:r w:rsidR="00FE4DC7" w:rsidRPr="00FE4DC7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7B69221C" w14:textId="7FEA9706" w:rsidR="0095595C" w:rsidRPr="00FE4DC7" w:rsidRDefault="00B63485" w:rsidP="007E0494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-</w:t>
            </w:r>
            <w:r w:rsidR="00FE4DC7" w:rsidRPr="00FE4DC7">
              <w:rPr>
                <w:sz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7AE67E4A" w:rsidR="0095595C" w:rsidRPr="00FE4DC7" w:rsidRDefault="00FE4DC7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4</w:t>
            </w:r>
            <w:r w:rsidR="000F1639" w:rsidRPr="00FE4DC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FE4DC7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FCE239B" w:rsidR="0095595C" w:rsidRPr="00FE4DC7" w:rsidRDefault="0095595C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  <w:lang w:val="en-US"/>
              </w:rPr>
              <w:t>8</w:t>
            </w:r>
            <w:r w:rsidR="00FE4DC7" w:rsidRPr="00FE4DC7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FE4DC7" w:rsidRDefault="0095595C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  <w:lang w:val="en-US"/>
              </w:rPr>
              <w:t>8</w:t>
            </w:r>
            <w:r w:rsidR="007E23DB" w:rsidRPr="00FE4DC7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05D5F2A7" w:rsidR="0095595C" w:rsidRPr="00FE4DC7" w:rsidRDefault="0031216B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</w:t>
            </w:r>
            <w:r w:rsidR="00FE4DC7" w:rsidRPr="00FE4DC7">
              <w:rPr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1BA5FA82" w14:textId="7BCAA710" w:rsidR="0095595C" w:rsidRPr="00FE4DC7" w:rsidRDefault="0031216B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</w:t>
            </w:r>
            <w:r w:rsidR="007E23DB" w:rsidRPr="00FE4DC7">
              <w:rPr>
                <w:sz w:val="20"/>
              </w:rPr>
              <w:t>1</w:t>
            </w:r>
            <w:r w:rsidR="00FE4DC7" w:rsidRPr="00FE4DC7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FE4DC7" w:rsidRDefault="0031216B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</w:t>
            </w:r>
            <w:r w:rsidR="007E23DB" w:rsidRPr="00FE4DC7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16A8BECE" w:rsidR="0095595C" w:rsidRPr="00FE4DC7" w:rsidRDefault="000A611E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1881701B" w:rsidR="0095595C" w:rsidRPr="00FE4DC7" w:rsidRDefault="00FE4DC7" w:rsidP="00C27911">
            <w:pPr>
              <w:pStyle w:val="3"/>
              <w:rPr>
                <w:sz w:val="20"/>
                <w:lang w:val="kk-KZ"/>
              </w:rPr>
            </w:pPr>
            <w:r w:rsidRPr="00FE4DC7">
              <w:rPr>
                <w:sz w:val="20"/>
              </w:rPr>
              <w:t>16</w:t>
            </w:r>
            <w:r w:rsidR="0095595C" w:rsidRPr="00FE4DC7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35FE5DBE" w:rsidR="0095595C" w:rsidRPr="00FE4DC7" w:rsidRDefault="0095595C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  <w:lang w:val="en-US"/>
              </w:rPr>
              <w:t>2</w:t>
            </w:r>
            <w:r w:rsidR="00FE4DC7" w:rsidRPr="00FE4DC7">
              <w:rPr>
                <w:sz w:val="20"/>
              </w:rPr>
              <w:t>80</w:t>
            </w:r>
          </w:p>
        </w:tc>
        <w:tc>
          <w:tcPr>
            <w:tcW w:w="850" w:type="dxa"/>
            <w:vAlign w:val="center"/>
          </w:tcPr>
          <w:p w14:paraId="480B2AF7" w14:textId="19694636" w:rsidR="0095595C" w:rsidRPr="00FE4DC7" w:rsidRDefault="0095595C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  <w:lang w:val="en-US"/>
              </w:rPr>
              <w:t>2</w:t>
            </w:r>
            <w:r w:rsidR="00FE4DC7" w:rsidRPr="00FE4DC7">
              <w:rPr>
                <w:sz w:val="20"/>
              </w:rPr>
              <w:t>78</w:t>
            </w:r>
          </w:p>
        </w:tc>
        <w:tc>
          <w:tcPr>
            <w:tcW w:w="851" w:type="dxa"/>
            <w:vAlign w:val="center"/>
          </w:tcPr>
          <w:p w14:paraId="6F7C264F" w14:textId="186DB867" w:rsidR="0095595C" w:rsidRPr="00FE4DC7" w:rsidRDefault="00FE4DC7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81</w:t>
            </w:r>
          </w:p>
        </w:tc>
        <w:tc>
          <w:tcPr>
            <w:tcW w:w="850" w:type="dxa"/>
            <w:vAlign w:val="center"/>
          </w:tcPr>
          <w:p w14:paraId="08D6AA13" w14:textId="618F436E" w:rsidR="0095595C" w:rsidRPr="00FE4DC7" w:rsidRDefault="00FE4DC7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94</w:t>
            </w:r>
          </w:p>
        </w:tc>
        <w:tc>
          <w:tcPr>
            <w:tcW w:w="851" w:type="dxa"/>
            <w:vAlign w:val="center"/>
          </w:tcPr>
          <w:p w14:paraId="2E475AAB" w14:textId="6C6DD80F" w:rsidR="0095595C" w:rsidRPr="00FE4DC7" w:rsidRDefault="00FE4DC7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67</w:t>
            </w:r>
          </w:p>
        </w:tc>
        <w:tc>
          <w:tcPr>
            <w:tcW w:w="1401" w:type="dxa"/>
            <w:vAlign w:val="center"/>
          </w:tcPr>
          <w:p w14:paraId="026E1BB4" w14:textId="2D891A80" w:rsidR="0095595C" w:rsidRPr="00FE4DC7" w:rsidRDefault="00FE4DC7" w:rsidP="007E0494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B0FFB80" w:rsidR="0095595C" w:rsidRPr="00FE4DC7" w:rsidRDefault="00FE4DC7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6</w:t>
            </w:r>
            <w:r w:rsidR="0095595C" w:rsidRPr="00FE4DC7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FE4DC7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1A07B6B8" w:rsidR="0095595C" w:rsidRPr="00FE4DC7" w:rsidRDefault="0095595C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21</w:t>
            </w:r>
            <w:r w:rsidR="008615BC" w:rsidRPr="00FE4DC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FE4DC7" w:rsidRDefault="0095595C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21</w:t>
            </w:r>
            <w:r w:rsidR="00561635" w:rsidRPr="00FE4DC7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28CC7974" w:rsidR="0095595C" w:rsidRPr="00FE4DC7" w:rsidRDefault="003F7451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</w:t>
            </w:r>
            <w:r w:rsidR="002D7EFD" w:rsidRPr="00FE4DC7">
              <w:rPr>
                <w:sz w:val="20"/>
              </w:rPr>
              <w:t>4</w:t>
            </w:r>
            <w:r w:rsidR="008615BC" w:rsidRPr="00FE4DC7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FA0FA8" w14:textId="6FADE448" w:rsidR="0095595C" w:rsidRPr="00FE4DC7" w:rsidRDefault="003F7451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</w:t>
            </w:r>
            <w:r w:rsidR="008615BC" w:rsidRPr="00FE4DC7">
              <w:rPr>
                <w:sz w:val="20"/>
              </w:rPr>
              <w:t>44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FE4DC7" w:rsidRDefault="003F7451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1.</w:t>
            </w:r>
            <w:r w:rsidR="00561635" w:rsidRPr="00FE4DC7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2BCC2D9" w:rsidR="0095595C" w:rsidRPr="00FE4DC7" w:rsidRDefault="000A611E" w:rsidP="00C27911">
            <w:pPr>
              <w:pStyle w:val="3"/>
              <w:rPr>
                <w:sz w:val="20"/>
              </w:rPr>
            </w:pPr>
            <w:r w:rsidRPr="00FE4DC7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E10B6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FBCFEE" w14:textId="1E8BC5C3" w:rsidR="0095595C" w:rsidRPr="00E10B64" w:rsidRDefault="00FE4DC7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20</w:t>
            </w:r>
            <w:r w:rsidR="0095595C" w:rsidRPr="00E10B6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E10B6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E10B6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870CC17" w:rsidR="0095595C" w:rsidRPr="00E10B64" w:rsidRDefault="00575F4B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2</w:t>
            </w:r>
            <w:r w:rsidR="00FE69AC" w:rsidRPr="00E10B64">
              <w:rPr>
                <w:sz w:val="20"/>
              </w:rPr>
              <w:t>9</w:t>
            </w:r>
            <w:r w:rsidR="00E10B64" w:rsidRPr="00E10B6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DD13873" w14:textId="215568BF" w:rsidR="0095595C" w:rsidRPr="00E10B64" w:rsidRDefault="003759C8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  <w:lang w:val="en-US"/>
              </w:rPr>
              <w:t>2</w:t>
            </w:r>
            <w:r w:rsidR="00A832F5" w:rsidRPr="00E10B64">
              <w:rPr>
                <w:sz w:val="20"/>
              </w:rPr>
              <w:t>9</w:t>
            </w:r>
            <w:r w:rsidR="00E10B64" w:rsidRPr="00E10B6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E6F3FFD" w14:textId="54159610" w:rsidR="0095595C" w:rsidRPr="00E10B64" w:rsidRDefault="00E10B64" w:rsidP="00575F4B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4.95</w:t>
            </w:r>
          </w:p>
        </w:tc>
        <w:tc>
          <w:tcPr>
            <w:tcW w:w="850" w:type="dxa"/>
            <w:vAlign w:val="center"/>
          </w:tcPr>
          <w:p w14:paraId="7CF686D4" w14:textId="5E71BE1D" w:rsidR="0095595C" w:rsidRPr="00E10B64" w:rsidRDefault="00E10B64" w:rsidP="00575F4B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4.95</w:t>
            </w:r>
          </w:p>
        </w:tc>
        <w:tc>
          <w:tcPr>
            <w:tcW w:w="851" w:type="dxa"/>
            <w:vAlign w:val="center"/>
          </w:tcPr>
          <w:p w14:paraId="189F5C84" w14:textId="1F76DFEB" w:rsidR="0095595C" w:rsidRPr="00E10B64" w:rsidRDefault="00E10B64" w:rsidP="003C74FF">
            <w:pPr>
              <w:pStyle w:val="3"/>
              <w:rPr>
                <w:sz w:val="20"/>
              </w:rPr>
            </w:pPr>
            <w:r w:rsidRPr="00E10B64">
              <w:rPr>
                <w:sz w:val="20"/>
                <w:lang w:val="en-US"/>
              </w:rPr>
              <w:t>5.2</w:t>
            </w:r>
          </w:p>
        </w:tc>
        <w:tc>
          <w:tcPr>
            <w:tcW w:w="1401" w:type="dxa"/>
            <w:vAlign w:val="center"/>
          </w:tcPr>
          <w:p w14:paraId="34AD0434" w14:textId="6ADED304" w:rsidR="0095595C" w:rsidRPr="00E10B64" w:rsidRDefault="00E10B64" w:rsidP="003C74FF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34600FC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19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E10B6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E10B6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06569AD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106</w:t>
            </w:r>
          </w:p>
        </w:tc>
        <w:tc>
          <w:tcPr>
            <w:tcW w:w="850" w:type="dxa"/>
            <w:vAlign w:val="center"/>
          </w:tcPr>
          <w:p w14:paraId="65B0C2D3" w14:textId="43FC7C9F" w:rsidR="0095595C" w:rsidRPr="00E10B64" w:rsidRDefault="008615BC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10</w:t>
            </w:r>
            <w:r w:rsidR="00E10B64" w:rsidRPr="00E10B6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92F1016" w14:textId="0C83F26B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6.17</w:t>
            </w:r>
          </w:p>
        </w:tc>
        <w:tc>
          <w:tcPr>
            <w:tcW w:w="850" w:type="dxa"/>
            <w:vAlign w:val="center"/>
          </w:tcPr>
          <w:p w14:paraId="2D890A5D" w14:textId="3BEAB922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6.61</w:t>
            </w:r>
          </w:p>
        </w:tc>
        <w:tc>
          <w:tcPr>
            <w:tcW w:w="851" w:type="dxa"/>
            <w:vAlign w:val="center"/>
          </w:tcPr>
          <w:p w14:paraId="7D5F5A9D" w14:textId="2D901F7F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5.45</w:t>
            </w:r>
          </w:p>
        </w:tc>
        <w:tc>
          <w:tcPr>
            <w:tcW w:w="1401" w:type="dxa"/>
            <w:vAlign w:val="center"/>
          </w:tcPr>
          <w:p w14:paraId="4E242827" w14:textId="5430C7CF" w:rsidR="0095595C" w:rsidRPr="00E10B64" w:rsidRDefault="008615BC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-</w:t>
            </w:r>
            <w:r w:rsidR="00E10B64" w:rsidRPr="00E10B64">
              <w:rPr>
                <w:sz w:val="20"/>
              </w:rPr>
              <w:t>4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9B6DE2" w:rsidRDefault="00575F4B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34FA6170" w:rsidR="0095595C" w:rsidRPr="00E10B64" w:rsidRDefault="00E10B64" w:rsidP="00C27911">
            <w:pPr>
              <w:pStyle w:val="3"/>
              <w:rPr>
                <w:sz w:val="20"/>
                <w:lang w:val="en-US"/>
              </w:rPr>
            </w:pPr>
            <w:r w:rsidRPr="00E10B64">
              <w:rPr>
                <w:sz w:val="20"/>
              </w:rPr>
              <w:t>20</w:t>
            </w:r>
            <w:r w:rsidR="0095595C" w:rsidRPr="00E10B64">
              <w:rPr>
                <w:sz w:val="20"/>
                <w:lang w:val="kk-KZ"/>
              </w:rPr>
              <w:t>.</w:t>
            </w:r>
            <w:r w:rsidR="0095595C" w:rsidRPr="00E10B64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E10B6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E10B6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7D9E5C32" w:rsidR="0095595C" w:rsidRPr="00E10B64" w:rsidRDefault="008615BC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  <w:lang w:val="en-US"/>
              </w:rPr>
              <w:t>21</w:t>
            </w:r>
            <w:r w:rsidR="00E10B64" w:rsidRPr="00E10B64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73E252E6" w14:textId="1F2644CD" w:rsidR="0095595C" w:rsidRPr="00E10B64" w:rsidRDefault="008615BC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214</w:t>
            </w:r>
          </w:p>
        </w:tc>
        <w:tc>
          <w:tcPr>
            <w:tcW w:w="851" w:type="dxa"/>
            <w:vAlign w:val="center"/>
          </w:tcPr>
          <w:p w14:paraId="4C9332D9" w14:textId="47D2CFFD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5.79</w:t>
            </w:r>
          </w:p>
        </w:tc>
        <w:tc>
          <w:tcPr>
            <w:tcW w:w="850" w:type="dxa"/>
            <w:vAlign w:val="center"/>
          </w:tcPr>
          <w:p w14:paraId="46127AE2" w14:textId="3AFB388C" w:rsidR="0095595C" w:rsidRPr="00E10B64" w:rsidRDefault="00E10B64" w:rsidP="0098169A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6.00</w:t>
            </w:r>
          </w:p>
        </w:tc>
        <w:tc>
          <w:tcPr>
            <w:tcW w:w="851" w:type="dxa"/>
            <w:vAlign w:val="center"/>
          </w:tcPr>
          <w:p w14:paraId="4E0117F4" w14:textId="131D3FDF" w:rsidR="0095595C" w:rsidRPr="00E10B64" w:rsidRDefault="008615BC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5.58</w:t>
            </w:r>
          </w:p>
        </w:tc>
        <w:tc>
          <w:tcPr>
            <w:tcW w:w="1401" w:type="dxa"/>
            <w:vAlign w:val="center"/>
          </w:tcPr>
          <w:p w14:paraId="1B00BC0B" w14:textId="0AF88EE0" w:rsidR="0095595C" w:rsidRPr="00E10B64" w:rsidRDefault="00E10B64" w:rsidP="00C27911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-2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ED3EF5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10F1BC04" w:rsidR="0095595C" w:rsidRPr="00E10B64" w:rsidRDefault="00E10B64" w:rsidP="000E74C6">
            <w:pPr>
              <w:pStyle w:val="3"/>
              <w:rPr>
                <w:sz w:val="20"/>
              </w:rPr>
            </w:pPr>
            <w:r w:rsidRPr="00E10B64">
              <w:rPr>
                <w:sz w:val="20"/>
              </w:rPr>
              <w:t>18</w:t>
            </w:r>
            <w:r w:rsidR="00F55F38" w:rsidRPr="00E10B64">
              <w:rPr>
                <w:sz w:val="20"/>
              </w:rPr>
              <w:t>.</w:t>
            </w:r>
            <w:r w:rsidRPr="00E10B64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E10B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E10B64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5F75558A" w:rsidR="0095595C" w:rsidRPr="00E10B64" w:rsidRDefault="00D20CDD" w:rsidP="000E74C6">
            <w:pPr>
              <w:pStyle w:val="3"/>
              <w:rPr>
                <w:sz w:val="20"/>
              </w:rPr>
            </w:pPr>
            <w:r w:rsidRPr="00E10B64">
              <w:rPr>
                <w:sz w:val="20"/>
                <w:lang w:val="en-US"/>
              </w:rPr>
              <w:t>1</w:t>
            </w:r>
            <w:r w:rsidR="00261164" w:rsidRPr="00E10B64">
              <w:rPr>
                <w:sz w:val="20"/>
              </w:rPr>
              <w:t>8</w:t>
            </w:r>
            <w:r w:rsidR="00E10B64" w:rsidRPr="00E10B64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0D5AE18B" w14:textId="1A7202BA" w:rsidR="0095595C" w:rsidRPr="00E10B64" w:rsidRDefault="00E10B64" w:rsidP="000E74C6">
            <w:pPr>
              <w:pStyle w:val="3"/>
              <w:rPr>
                <w:sz w:val="20"/>
              </w:rPr>
            </w:pPr>
            <w:r w:rsidRPr="00E10B64">
              <w:rPr>
                <w:sz w:val="20"/>
                <w:lang w:val="en-US"/>
              </w:rPr>
              <w:t>177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E10B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E10B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E10B64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096EE3BC" w:rsidR="0095595C" w:rsidRPr="00A81D41" w:rsidRDefault="008615BC" w:rsidP="000E74C6">
            <w:pPr>
              <w:pStyle w:val="3"/>
              <w:rPr>
                <w:sz w:val="20"/>
                <w:lang w:val="en-US"/>
              </w:rPr>
            </w:pPr>
            <w:r w:rsidRPr="00E10B64">
              <w:rPr>
                <w:sz w:val="20"/>
              </w:rPr>
              <w:t>-</w:t>
            </w:r>
            <w:r w:rsidR="00E10B64" w:rsidRPr="00E10B64">
              <w:rPr>
                <w:sz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9B6DE2" w:rsidRDefault="0095595C" w:rsidP="00C27911">
            <w:pPr>
              <w:pStyle w:val="3"/>
              <w:rPr>
                <w:sz w:val="20"/>
                <w:lang w:val="en-US"/>
              </w:rPr>
            </w:pPr>
            <w:r w:rsidRPr="009B6DE2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3B6BCD1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12.0</w:t>
            </w:r>
          </w:p>
        </w:tc>
        <w:tc>
          <w:tcPr>
            <w:tcW w:w="851" w:type="dxa"/>
            <w:vAlign w:val="center"/>
          </w:tcPr>
          <w:p w14:paraId="23DA71AE" w14:textId="07E16169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4.6</w:t>
            </w:r>
          </w:p>
        </w:tc>
        <w:tc>
          <w:tcPr>
            <w:tcW w:w="850" w:type="dxa"/>
            <w:vAlign w:val="center"/>
          </w:tcPr>
          <w:p w14:paraId="0E47F901" w14:textId="4B2F4343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13</w:t>
            </w:r>
            <w:r w:rsidR="00C24855" w:rsidRPr="00AB06BA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A285834" w14:textId="393868A4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2.2</w:t>
            </w:r>
          </w:p>
        </w:tc>
        <w:tc>
          <w:tcPr>
            <w:tcW w:w="850" w:type="dxa"/>
            <w:vAlign w:val="center"/>
          </w:tcPr>
          <w:p w14:paraId="78CCAF9C" w14:textId="1CD7CEEE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79E317" w14:textId="0ED824CC" w:rsidR="0095595C" w:rsidRPr="00AB06BA" w:rsidRDefault="00841BF1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-17</w:t>
            </w:r>
            <w:r w:rsidR="00AB06BA" w:rsidRPr="00AB06BA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6209C717" w14:textId="4962FFF8" w:rsidR="0095595C" w:rsidRPr="00AB06BA" w:rsidRDefault="00594C41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-17</w:t>
            </w:r>
            <w:r w:rsidR="00E73A37" w:rsidRPr="00AB06BA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AB06BA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73CC577C" w:rsidR="0095595C" w:rsidRPr="00AB06BA" w:rsidRDefault="00AB06BA" w:rsidP="00C27911">
            <w:pPr>
              <w:pStyle w:val="3"/>
              <w:rPr>
                <w:sz w:val="20"/>
              </w:rPr>
            </w:pPr>
            <w:r w:rsidRPr="00AB06BA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9B6DE2" w:rsidRDefault="0095595C" w:rsidP="00C27911">
            <w:pPr>
              <w:pStyle w:val="3"/>
              <w:rPr>
                <w:sz w:val="20"/>
              </w:rPr>
            </w:pPr>
            <w:r w:rsidRPr="009B6DE2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12D8"/>
    <w:rsid w:val="000A5A2A"/>
    <w:rsid w:val="000A5BEB"/>
    <w:rsid w:val="000A5DEA"/>
    <w:rsid w:val="000A611E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97D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081E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3D6"/>
    <w:rsid w:val="001176A3"/>
    <w:rsid w:val="0012090E"/>
    <w:rsid w:val="00123F35"/>
    <w:rsid w:val="001240C6"/>
    <w:rsid w:val="00124B1C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B33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36C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67A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1164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D7EFD"/>
    <w:rsid w:val="002E07FE"/>
    <w:rsid w:val="002E1D41"/>
    <w:rsid w:val="002E2365"/>
    <w:rsid w:val="002E302D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3DD5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4C41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62A0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DD2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1A6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1BF1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095D"/>
    <w:rsid w:val="008615B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1921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B6DE2"/>
    <w:rsid w:val="009C07EE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0B4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D41"/>
    <w:rsid w:val="00A81F27"/>
    <w:rsid w:val="00A82EF8"/>
    <w:rsid w:val="00A832F5"/>
    <w:rsid w:val="00A83BB2"/>
    <w:rsid w:val="00A83EDB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06BA"/>
    <w:rsid w:val="00AB161B"/>
    <w:rsid w:val="00AB45E9"/>
    <w:rsid w:val="00AB4B84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435B"/>
    <w:rsid w:val="00B25CDF"/>
    <w:rsid w:val="00B2624D"/>
    <w:rsid w:val="00B2661E"/>
    <w:rsid w:val="00B279FA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3485"/>
    <w:rsid w:val="00B64C77"/>
    <w:rsid w:val="00B651E5"/>
    <w:rsid w:val="00B6534B"/>
    <w:rsid w:val="00B65A4F"/>
    <w:rsid w:val="00B661C6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25D4"/>
    <w:rsid w:val="00BE68AD"/>
    <w:rsid w:val="00BE7364"/>
    <w:rsid w:val="00BF070E"/>
    <w:rsid w:val="00BF1D7B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A"/>
    <w:rsid w:val="00C17A6C"/>
    <w:rsid w:val="00C17D58"/>
    <w:rsid w:val="00C202F9"/>
    <w:rsid w:val="00C20714"/>
    <w:rsid w:val="00C21906"/>
    <w:rsid w:val="00C23201"/>
    <w:rsid w:val="00C241F3"/>
    <w:rsid w:val="00C24855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05AA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43FE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0B64"/>
    <w:rsid w:val="00E11643"/>
    <w:rsid w:val="00E15540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3A6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3A37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3EF5"/>
    <w:rsid w:val="00ED44E0"/>
    <w:rsid w:val="00ED79FC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6FC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4DC7"/>
    <w:rsid w:val="00FE5327"/>
    <w:rsid w:val="00FE69AC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563A-CDF4-4595-9791-6F805EF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37</cp:revision>
  <cp:lastPrinted>2020-05-14T06:50:00Z</cp:lastPrinted>
  <dcterms:created xsi:type="dcterms:W3CDTF">2018-06-14T10:55:00Z</dcterms:created>
  <dcterms:modified xsi:type="dcterms:W3CDTF">2026-06-08T08:49:00Z</dcterms:modified>
</cp:coreProperties>
</file>